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A64A4">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A64A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E169227" w14:textId="77777777" w:rsidR="003A64A4" w:rsidRDefault="003A64A4" w:rsidP="00492DF2">
      <w:pPr>
        <w:rPr>
          <w:b/>
          <w:color w:val="330066"/>
          <w:sz w:val="28"/>
          <w:szCs w:val="28"/>
          <w:lang w:val="en-SG"/>
        </w:rPr>
      </w:pPr>
    </w:p>
    <w:p w14:paraId="54FEE2D3" w14:textId="77777777" w:rsidR="003A64A4" w:rsidRDefault="003A64A4">
      <w:pPr>
        <w:rPr>
          <w:b/>
          <w:color w:val="330066"/>
          <w:sz w:val="28"/>
          <w:szCs w:val="28"/>
          <w:lang w:val="en-SG"/>
        </w:rPr>
      </w:pPr>
      <w:r>
        <w:rPr>
          <w:b/>
          <w:color w:val="330066"/>
          <w:sz w:val="28"/>
          <w:szCs w:val="28"/>
          <w:lang w:val="en-SG"/>
        </w:rPr>
        <w:br w:type="page"/>
      </w:r>
    </w:p>
    <w:p w14:paraId="215C0023" w14:textId="42F1E584" w:rsidR="00921BCA" w:rsidRPr="003A64A4"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A64A4"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A64A4"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A64A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A64A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A64A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A64A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A64A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A64A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A64A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5150ABBE"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A64A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A64A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A64A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A64A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A64A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A64A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A64A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A64A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A64A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A64A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A64A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A64A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A64A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A64A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7732" w14:textId="77777777" w:rsidR="00D76D6C" w:rsidRDefault="00D76D6C" w:rsidP="00A13E43">
      <w:pPr>
        <w:spacing w:after="0" w:line="240" w:lineRule="auto"/>
      </w:pPr>
      <w:r>
        <w:separator/>
      </w:r>
    </w:p>
  </w:endnote>
  <w:endnote w:type="continuationSeparator" w:id="0">
    <w:p w14:paraId="26A392C4" w14:textId="77777777" w:rsidR="00D76D6C" w:rsidRDefault="00D76D6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0AB7" w14:textId="77777777" w:rsidR="00D76D6C" w:rsidRDefault="00D76D6C" w:rsidP="00A13E43">
      <w:pPr>
        <w:spacing w:after="0" w:line="240" w:lineRule="auto"/>
      </w:pPr>
      <w:r>
        <w:separator/>
      </w:r>
    </w:p>
  </w:footnote>
  <w:footnote w:type="continuationSeparator" w:id="0">
    <w:p w14:paraId="3CBAF69A" w14:textId="77777777" w:rsidR="00D76D6C" w:rsidRDefault="00D76D6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823" w14:textId="77777777" w:rsidR="003A64A4" w:rsidRDefault="003A64A4" w:rsidP="003A64A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77B5460" w14:textId="1FD54B7C" w:rsidR="003A64A4" w:rsidRDefault="003A64A4" w:rsidP="003A64A4">
    <w:pPr>
      <w:pStyle w:val="Koptekst"/>
      <w:tabs>
        <w:tab w:val="clear" w:pos="4536"/>
        <w:tab w:val="clear" w:pos="9072"/>
        <w:tab w:val="left" w:pos="11055"/>
      </w:tabs>
      <w:jc w:val="right"/>
    </w:pPr>
    <w:r>
      <w:rPr>
        <w:noProof/>
      </w:rPr>
      <w:drawing>
        <wp:inline distT="0" distB="0" distL="0" distR="0" wp14:anchorId="19215019" wp14:editId="5D3D9DA3">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160C2AB" w14:textId="77777777" w:rsidR="003A64A4" w:rsidRDefault="003A64A4" w:rsidP="003A64A4">
    <w:pPr>
      <w:pStyle w:val="Koptekst"/>
      <w:tabs>
        <w:tab w:val="clear" w:pos="4536"/>
        <w:tab w:val="clear" w:pos="9072"/>
        <w:tab w:val="left" w:pos="11055"/>
      </w:tabs>
    </w:pPr>
  </w:p>
  <w:p w14:paraId="215C022D" w14:textId="1DFE9628" w:rsidR="0041519C" w:rsidRPr="003A64A4" w:rsidRDefault="0041519C" w:rsidP="003A64A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A64A4"/>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26A59"/>
    <w:rsid w:val="00C41F22"/>
    <w:rsid w:val="00C72378"/>
    <w:rsid w:val="00C857C6"/>
    <w:rsid w:val="00C96442"/>
    <w:rsid w:val="00CA744C"/>
    <w:rsid w:val="00CB06A5"/>
    <w:rsid w:val="00CD3711"/>
    <w:rsid w:val="00CF6EF7"/>
    <w:rsid w:val="00D32922"/>
    <w:rsid w:val="00D4239C"/>
    <w:rsid w:val="00D51122"/>
    <w:rsid w:val="00D70F7A"/>
    <w:rsid w:val="00D76D6C"/>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84</_dlc_DocId>
    <_dlc_DocIdUrl xmlns="dd62d345-e1f9-48ef-b6ff-7cdbbbf7a6ae">
      <Url>https://dms.stelan.nl/bedrijfsvoering/_layouts/15/DocIdRedir.aspx?ID=AFMDOC-129-11884</Url>
      <Description>AFMDOC-129-1188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631A2BDE-D5DA-4A2F-AA6E-6454FBF88333}"/>
</file>

<file path=customXml/itemProps3.xml><?xml version="1.0" encoding="utf-8"?>
<ds:datastoreItem xmlns:ds="http://schemas.openxmlformats.org/officeDocument/2006/customXml" ds:itemID="{CC6802DF-B95C-4BA2-9E2A-619405030B7B}"/>
</file>

<file path=customXml/itemProps4.xml><?xml version="1.0" encoding="utf-8"?>
<ds:datastoreItem xmlns:ds="http://schemas.openxmlformats.org/officeDocument/2006/customXml" ds:itemID="{4A73CC58-BAE8-4FD7-AA1F-AF02F3F62BC3}"/>
</file>

<file path=customXml/itemProps5.xml><?xml version="1.0" encoding="utf-8"?>
<ds:datastoreItem xmlns:ds="http://schemas.openxmlformats.org/officeDocument/2006/customXml" ds:itemID="{DC486EC2-430E-460F-A73D-36AA7947F16C}"/>
</file>

<file path=customXml/itemProps6.xml><?xml version="1.0" encoding="utf-8"?>
<ds:datastoreItem xmlns:ds="http://schemas.openxmlformats.org/officeDocument/2006/customXml" ds:itemID="{AE810379-5A4E-402F-AA33-F14BA21883C9}"/>
</file>

<file path=customXml/itemProps7.xml><?xml version="1.0" encoding="utf-8"?>
<ds:datastoreItem xmlns:ds="http://schemas.openxmlformats.org/officeDocument/2006/customXml" ds:itemID="{6B634B1E-2F29-4226-8243-552072D880F7}"/>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1:00Z</dcterms:created>
  <dcterms:modified xsi:type="dcterms:W3CDTF">2021-06-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bc98b1-7a7e-4cb5-9c22-4e0384207af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